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15E161D4" w:rsidR="00FC1B7E" w:rsidRDefault="00653B8A" w:rsidP="007B4482">
      <w:r>
        <w:rPr>
          <w:noProof/>
          <w:lang w:eastAsia="es-ES_tradnl"/>
        </w:rPr>
        <w:drawing>
          <wp:anchor distT="0" distB="0" distL="114300" distR="114300" simplePos="0" relativeHeight="251829248" behindDoc="0" locked="0" layoutInCell="1" allowOverlap="1" wp14:anchorId="5D978CD2" wp14:editId="60B469B7">
            <wp:simplePos x="0" y="0"/>
            <wp:positionH relativeFrom="column">
              <wp:posOffset>-737235</wp:posOffset>
            </wp:positionH>
            <wp:positionV relativeFrom="paragraph">
              <wp:posOffset>-488315</wp:posOffset>
            </wp:positionV>
            <wp:extent cx="1941771" cy="1941771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785" t="5050" r="785" b="66278"/>
                    <a:stretch/>
                  </pic:blipFill>
                  <pic:spPr bwMode="auto">
                    <a:xfrm>
                      <a:off x="0" y="0"/>
                      <a:ext cx="1941771" cy="194177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C08BBC9">
                <wp:simplePos x="0" y="0"/>
                <wp:positionH relativeFrom="column">
                  <wp:posOffset>1841196</wp:posOffset>
                </wp:positionH>
                <wp:positionV relativeFrom="paragraph">
                  <wp:posOffset>-353060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88AB610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1E5FD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AME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5pt;margin-top:-27.8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" filled="f" stroked="f">
                <v:textbox>
                  <w:txbxContent>
                    <w:p w14:paraId="232136C6" w14:textId="588AB610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1E5FDB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AME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5B66207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2274C704" w:rsidR="00E561F5" w:rsidRPr="00E561F5" w:rsidRDefault="001E5FDB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LAST NAME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" filled="f" stroked="f">
                <v:textbox>
                  <w:txbxContent>
                    <w:p w14:paraId="5EBC1C98" w14:textId="2274C704" w:rsidR="00E561F5" w:rsidRPr="00E561F5" w:rsidRDefault="001E5FDB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LAST NAME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F45AEF">
                              <w:fldChar w:fldCharType="begin"/>
                            </w:r>
                            <w:r w:rsidR="00F45A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AEF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1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F45AEF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nX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GR/qde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</w:instrText>
                      </w:r>
                      <w:r w:rsidR="00794870">
                        <w:instrText>INCLUDEPICTURE  "https://lh3.googleusercontent.com/-zZva6319EVE/AAAAAAAAAAI/AAAAAAAAAAA/zKFGBYMviqc/photo.jpg" \* MERGEFORMATINET</w:instrText>
                      </w:r>
                      <w:r w:rsidR="00794870">
                        <w:instrText xml:space="preserve"> </w:instrText>
                      </w:r>
                      <w:r w:rsidR="00794870">
                        <w:fldChar w:fldCharType="separate"/>
                      </w:r>
                      <w:r w:rsidR="00794870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24FD4670" w:rsidR="00E561F5" w:rsidRDefault="001128C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93F8F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7797F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OB YOU’RE LOOKING FOR</w:t>
                            </w:r>
                          </w:p>
                          <w:p w14:paraId="2D6C673C" w14:textId="77777777" w:rsidR="00990068" w:rsidRPr="00D04716" w:rsidRDefault="00990068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Q4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" filled="f" stroked="f">
                <v:textbox>
                  <w:txbxContent>
                    <w:p w14:paraId="50A7797F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E5FD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OB YOU’RE LOOKING FOR</w:t>
                      </w:r>
                    </w:p>
                    <w:p w14:paraId="2D6C673C" w14:textId="77777777" w:rsidR="00990068" w:rsidRPr="00D04716" w:rsidRDefault="00990068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58B12386" w:rsidR="00E561F5" w:rsidRDefault="00E561F5" w:rsidP="007B4482"/>
    <w:p w14:paraId="2D9AAB86" w14:textId="5155BC54" w:rsidR="00E561F5" w:rsidRDefault="00E561F5" w:rsidP="007B4482"/>
    <w:p w14:paraId="7282623F" w14:textId="16ACDC65" w:rsidR="007B4482" w:rsidRPr="007B4482" w:rsidRDefault="006E2D3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0EAD7D0E" w:rsidR="005F50F6" w:rsidRPr="00911F75" w:rsidRDefault="001E5FD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ORK </w:t>
                            </w:r>
                            <w:r w:rsidR="005F50F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vLhAIAAA8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" stroked="f">
                <v:textbox>
                  <w:txbxContent>
                    <w:p w14:paraId="55F14591" w14:textId="0EAD7D0E" w:rsidR="005F50F6" w:rsidRPr="00911F75" w:rsidRDefault="001E5FD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ORK </w:t>
                      </w:r>
                      <w:r w:rsidR="005F50F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008FD979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330CAD22" w:rsidR="00767439" w:rsidRPr="005F50F6" w:rsidRDefault="00017D98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une</w:t>
                            </w:r>
                            <w:r w:rsidR="008B2DCA"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A05D4" id="_x0000_t202" coordsize="21600,21600" o:spt="202" path="m,l,21600r21600,l21600,xe">
                <v:stroke joinstyle="miter"/>
                <v:path gradientshapeok="t" o:connecttype="rect"/>
              </v:shapetype>
              <v:shape id="Cuadro de texto 1069" o:spid="_x0000_s1032" type="#_x0000_t202" style="position:absolute;margin-left:-35.95pt;margin-top:57.1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" filled="f" stroked="f">
                <v:textbox>
                  <w:txbxContent>
                    <w:p w14:paraId="60A9C620" w14:textId="330CAD22" w:rsidR="00767439" w:rsidRPr="005F50F6" w:rsidRDefault="00017D98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une</w:t>
                      </w:r>
                      <w:r w:rsidR="008B2DCA"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ndia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7A28C6C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439777B7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017D9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91 797461356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" filled="f" stroked="f">
                <v:textbox>
                  <w:txbxContent>
                    <w:p w14:paraId="6A53F180" w14:textId="439777B7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017D9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91 797461356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5BA34226" w:rsidR="00767439" w:rsidRPr="005F50F6" w:rsidRDefault="00017D98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himanshu925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4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" filled="f" stroked="f">
                <v:textbox>
                  <w:txbxContent>
                    <w:p w14:paraId="31E2D9F5" w14:textId="5BA34226" w:rsidR="00767439" w:rsidRPr="005F50F6" w:rsidRDefault="00017D98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himanshu925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2F0B5D4" w:rsidR="007B4482" w:rsidRPr="007B4482" w:rsidRDefault="00E86493" w:rsidP="007B4482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2DD5E0AC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D8A22BB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03A797" w14:textId="77777777" w:rsidR="001E5FDB" w:rsidRPr="003D5158" w:rsidRDefault="001E5FDB" w:rsidP="001E5FDB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AME OF THE COMPANY</w:t>
                            </w:r>
                          </w:p>
                          <w:p w14:paraId="0B98B788" w14:textId="77777777" w:rsid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Job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occupied</w:t>
                            </w:r>
                            <w:proofErr w:type="spellEnd"/>
                          </w:p>
                          <w:p w14:paraId="3F3469A0" w14:textId="7CC5999F" w:rsidR="005F50F6" w:rsidRPr="003D5158" w:rsidRDefault="001E5FDB" w:rsidP="001E5FD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issions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sks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alized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8C4F13F" w14:textId="645285B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1667DABA" w14:textId="41D46060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 w:rsidR="00352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" filled="f" stroked="f">
                <v:textbox>
                  <w:txbxContent>
                    <w:p w14:paraId="5603A797" w14:textId="77777777" w:rsidR="001E5FDB" w:rsidRPr="003D5158" w:rsidRDefault="001E5FDB" w:rsidP="001E5FDB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AME OF THE COMPANY</w:t>
                      </w:r>
                    </w:p>
                    <w:p w14:paraId="0B98B788" w14:textId="77777777" w:rsid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Job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ccupied</w:t>
                      </w:r>
                      <w:proofErr w:type="spellEnd"/>
                    </w:p>
                    <w:p w14:paraId="3F3469A0" w14:textId="7CC5999F" w:rsidR="005F50F6" w:rsidRPr="003D5158" w:rsidRDefault="001E5FDB" w:rsidP="001E5FD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sk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alized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8C4F13F" w14:textId="645285B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1667DABA" w14:textId="41D46060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 w:rsidR="00352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ADA3E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442308B0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12D4F5AE">
                <wp:simplePos x="0" y="0"/>
                <wp:positionH relativeFrom="column">
                  <wp:posOffset>2197455</wp:posOffset>
                </wp:positionH>
                <wp:positionV relativeFrom="paragraph">
                  <wp:posOffset>7463</wp:posOffset>
                </wp:positionV>
                <wp:extent cx="1005650" cy="486889"/>
                <wp:effectExtent l="0" t="0" r="0" b="889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5650" cy="48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FF47A09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-00-00 </w:t>
                            </w:r>
                          </w:p>
                          <w:p w14:paraId="50FA711A" w14:textId="49DE31E9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ty-Country)</w:t>
                            </w: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7" type="#_x0000_t202" style="position:absolute;margin-left:173.05pt;margin-top:.6pt;width:79.2pt;height:3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" filled="f" stroked="f">
                <v:textbox>
                  <w:txbxContent>
                    <w:p w14:paraId="2FF47A09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-00-00 </w:t>
                      </w:r>
                    </w:p>
                    <w:p w14:paraId="50FA711A" w14:textId="49DE31E9" w:rsidR="001E5FDB" w:rsidRP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ty-Country)</w:t>
                      </w: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4821544E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BAA02" w14:textId="77777777" w:rsidR="00017D98" w:rsidRDefault="00017D98" w:rsidP="007B4482"/>
    <w:p w14:paraId="63B75430" w14:textId="072CA03B" w:rsidR="007B4482" w:rsidRPr="007B4482" w:rsidRDefault="0076743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6923C760">
                <wp:simplePos x="0" y="0"/>
                <wp:positionH relativeFrom="column">
                  <wp:posOffset>-454329</wp:posOffset>
                </wp:positionH>
                <wp:positionV relativeFrom="paragraph">
                  <wp:posOffset>9271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8" type="#_x0000_t202" style="position:absolute;margin-left:-35.75pt;margin-top:7.3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" filled="f" stroked="f">
                <v:textbox>
                  <w:txbxContent>
                    <w:p w14:paraId="39AF01AE" w14:textId="55BD688F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14A38BC9">
            <wp:simplePos x="0" y="0"/>
            <wp:positionH relativeFrom="margin">
              <wp:posOffset>-721995</wp:posOffset>
            </wp:positionH>
            <wp:positionV relativeFrom="paragraph">
              <wp:posOffset>996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E9B61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9292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502DA81" w:rsidR="007B4482" w:rsidRDefault="0076743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3B2D9911">
                <wp:simplePos x="0" y="0"/>
                <wp:positionH relativeFrom="column">
                  <wp:posOffset>-453059</wp:posOffset>
                </wp:positionH>
                <wp:positionV relativeFrom="paragraph">
                  <wp:posOffset>224790</wp:posOffset>
                </wp:positionV>
                <wp:extent cx="2271395" cy="238760"/>
                <wp:effectExtent l="0" t="0" r="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33CAC33E" w:rsidR="00D645FD" w:rsidRPr="005F50F6" w:rsidRDefault="001E5FDB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r w:rsidR="00D645F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8" type="#_x0000_t202" style="position:absolute;margin-left:-35.65pt;margin-top:17.7pt;width:178.85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" filled="f" stroked="f">
                <v:textbox>
                  <w:txbxContent>
                    <w:p w14:paraId="3B320E12" w14:textId="33CAC33E" w:rsidR="00D645FD" w:rsidRPr="005F50F6" w:rsidRDefault="001E5FDB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r w:rsidR="00D645F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47D34664" w:rsidR="00FC1B7E" w:rsidRDefault="00767439" w:rsidP="007B4482">
      <w:r w:rsidRPr="00BB7737">
        <w:rPr>
          <w:noProof/>
        </w:rPr>
        <w:drawing>
          <wp:anchor distT="0" distB="0" distL="114300" distR="114300" simplePos="0" relativeHeight="251772928" behindDoc="0" locked="0" layoutInCell="1" allowOverlap="1" wp14:anchorId="60BE93E9" wp14:editId="76E88194">
            <wp:simplePos x="0" y="0"/>
            <wp:positionH relativeFrom="margin">
              <wp:posOffset>-687705</wp:posOffset>
            </wp:positionH>
            <wp:positionV relativeFrom="paragraph">
              <wp:posOffset>11874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4FDA" w14:textId="054118D8" w:rsidR="00FC1B7E" w:rsidRPr="007B4482" w:rsidRDefault="00FC1B7E" w:rsidP="007B4482"/>
    <w:p w14:paraId="75821A1E" w14:textId="24AE0C24" w:rsidR="007B4482" w:rsidRPr="007B4482" w:rsidRDefault="00017D98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D74334C">
                <wp:simplePos x="0" y="0"/>
                <wp:positionH relativeFrom="page">
                  <wp:align>left</wp:align>
                </wp:positionH>
                <wp:positionV relativeFrom="paragraph">
                  <wp:posOffset>7594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2FC3E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BOUT ME</w:t>
                            </w:r>
                          </w:p>
                          <w:p w14:paraId="48B61193" w14:textId="287B268F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9" style="position:absolute;margin-left:0;margin-top:59.8pt;width:215.8pt;height:24.4pt;z-index:251769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" stroked="f">
                <v:textbox>
                  <w:txbxContent>
                    <w:p w14:paraId="1782FC3E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E5FD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BOUT ME</w:t>
                      </w:r>
                    </w:p>
                    <w:p w14:paraId="48B61193" w14:textId="287B268F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5253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44147B99">
                <wp:simplePos x="0" y="0"/>
                <wp:positionH relativeFrom="column">
                  <wp:posOffset>3119120</wp:posOffset>
                </wp:positionH>
                <wp:positionV relativeFrom="paragraph">
                  <wp:posOffset>133654</wp:posOffset>
                </wp:positionV>
                <wp:extent cx="3124835" cy="1447137"/>
                <wp:effectExtent l="0" t="0" r="0" b="127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7D76B8E" w14:textId="77777777" w:rsidR="001E5FDB" w:rsidRPr="003D5158" w:rsidRDefault="001E5FDB" w:rsidP="001E5FDB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AME OF THE COMPANY</w:t>
                            </w:r>
                          </w:p>
                          <w:p w14:paraId="75701252" w14:textId="77777777" w:rsid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Job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occupied</w:t>
                            </w:r>
                            <w:proofErr w:type="spellEnd"/>
                          </w:p>
                          <w:p w14:paraId="3CC258C8" w14:textId="677BDAE2" w:rsidR="00352536" w:rsidRPr="003D5158" w:rsidRDefault="001E5FDB" w:rsidP="001E5FD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issions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sks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alized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5253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352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06D4C2EE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B46E8DF" w14:textId="77777777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11D" id="_x0000_s1040" type="#_x0000_t202" style="position:absolute;margin-left:245.6pt;margin-top:10.5pt;width:246.05pt;height:11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" filled="f" stroked="f">
                <v:textbox>
                  <w:txbxContent>
                    <w:p w14:paraId="37D76B8E" w14:textId="77777777" w:rsidR="001E5FDB" w:rsidRPr="003D5158" w:rsidRDefault="001E5FDB" w:rsidP="001E5FDB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AME OF THE COMPANY</w:t>
                      </w:r>
                    </w:p>
                    <w:p w14:paraId="75701252" w14:textId="77777777" w:rsid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Job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ccupied</w:t>
                      </w:r>
                      <w:proofErr w:type="spellEnd"/>
                    </w:p>
                    <w:p w14:paraId="3CC258C8" w14:textId="677BDAE2" w:rsidR="00352536" w:rsidRPr="003D5158" w:rsidRDefault="001E5FDB" w:rsidP="001E5FD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sk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alized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5253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352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06D4C2EE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B46E8DF" w14:textId="77777777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35253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509A8549">
                <wp:simplePos x="0" y="0"/>
                <wp:positionH relativeFrom="column">
                  <wp:posOffset>2212975</wp:posOffset>
                </wp:positionH>
                <wp:positionV relativeFrom="paragraph">
                  <wp:posOffset>150164</wp:posOffset>
                </wp:positionV>
                <wp:extent cx="993913" cy="652007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EE1D6FA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-00-00 </w:t>
                            </w:r>
                          </w:p>
                          <w:p w14:paraId="0900E23B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ty-Country)</w:t>
                            </w:r>
                          </w:p>
                          <w:p w14:paraId="01F3A7C3" w14:textId="77777777" w:rsidR="001E5FDB" w:rsidRPr="00C82B61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41" type="#_x0000_t202" style="position:absolute;margin-left:174.25pt;margin-top:11.8pt;width:78.25pt;height:51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" filled="f" stroked="f">
                <v:textbox>
                  <w:txbxContent>
                    <w:p w14:paraId="0EE1D6FA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-00-00 </w:t>
                      </w:r>
                    </w:p>
                    <w:p w14:paraId="0900E23B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ty-Country)</w:t>
                      </w:r>
                    </w:p>
                    <w:p w14:paraId="01F3A7C3" w14:textId="77777777" w:rsidR="001E5FDB" w:rsidRPr="00C82B61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2B82B731" w:rsidR="007B4482" w:rsidRPr="006748AC" w:rsidRDefault="007B4482" w:rsidP="007B4482">
      <w:pPr>
        <w:rPr>
          <w:i/>
        </w:rPr>
      </w:pPr>
    </w:p>
    <w:p w14:paraId="2135E4C1" w14:textId="4B57C476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7AC5A75A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7674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3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" filled="f" stroked="f">
                <v:textbox>
                  <w:txbxContent>
                    <w:p w14:paraId="409E7FCC" w14:textId="7AC5A75A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7674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41765D76" w14:textId="233D6F6A" w:rsidR="00A70072" w:rsidRPr="007B4482" w:rsidRDefault="001E5FDB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C9B109E">
                <wp:simplePos x="0" y="0"/>
                <wp:positionH relativeFrom="column">
                  <wp:posOffset>2280582</wp:posOffset>
                </wp:positionH>
                <wp:positionV relativeFrom="paragraph">
                  <wp:posOffset>3540414</wp:posOffset>
                </wp:positionV>
                <wp:extent cx="4016375" cy="1615044"/>
                <wp:effectExtent l="0" t="0" r="0" b="444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615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063A391A" w:rsidR="00D930A6" w:rsidRPr="000401CC" w:rsidRDefault="001E5FDB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Year</w:t>
                            </w:r>
                            <w:proofErr w:type="spellEnd"/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ploma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02AD3CC4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</w:t>
                            </w:r>
                            <w:r w:rsid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ity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untry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</w:t>
                            </w:r>
                            <w:r w:rsidR="001E5FD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y</w:t>
                            </w:r>
                            <w:proofErr w:type="spellEnd"/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o</w:t>
                            </w:r>
                            <w:r w:rsidR="001E5FD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r</w:t>
                            </w:r>
                            <w:proofErr w:type="spellEnd"/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E5FD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chool</w:t>
                            </w:r>
                            <w:proofErr w:type="spellEnd"/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B51B34B" w14:textId="77777777" w:rsidR="001E5FDB" w:rsidRPr="000401CC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Year</w:t>
                            </w:r>
                            <w:proofErr w:type="spellEnd"/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ploma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68583875" w14:textId="1B7AD625" w:rsidR="001E5FDB" w:rsidRPr="006E2D3E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ity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unt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y</w:t>
                            </w:r>
                            <w:proofErr w:type="spellEnd"/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r</w:t>
                            </w:r>
                            <w:proofErr w:type="spellEnd"/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chool</w:t>
                            </w:r>
                            <w:proofErr w:type="spellEnd"/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297F670" w14:textId="61013424" w:rsidR="001E5FDB" w:rsidRPr="000401CC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Year</w:t>
                            </w:r>
                            <w:proofErr w:type="spellEnd"/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ploma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5AD60EC3" w14:textId="77777777" w:rsidR="001E5FDB" w:rsidRPr="006E2D3E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ity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unt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y</w:t>
                            </w:r>
                            <w:proofErr w:type="spellEnd"/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r</w:t>
                            </w:r>
                            <w:proofErr w:type="spellEnd"/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chool</w:t>
                            </w:r>
                            <w:proofErr w:type="spellEnd"/>
                          </w:p>
                          <w:p w14:paraId="23EE9DB7" w14:textId="3F47DA8C" w:rsidR="00D930A6" w:rsidRPr="00E02E0A" w:rsidRDefault="00D930A6" w:rsidP="001E5FD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4" type="#_x0000_t202" style="position:absolute;left:0;text-align:left;margin-left:179.55pt;margin-top:278.75pt;width:316.25pt;height:127.1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" filled="f" stroked="f">
                <v:textbox>
                  <w:txbxContent>
                    <w:p w14:paraId="3BBA46BB" w14:textId="063A391A" w:rsidR="00D930A6" w:rsidRPr="000401CC" w:rsidRDefault="001E5FDB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Year</w:t>
                      </w:r>
                      <w:proofErr w:type="spellEnd"/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ploma</w:t>
                      </w:r>
                      <w:r w:rsidR="00D930A6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4384EF8" w14:textId="02AD3CC4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</w:t>
                      </w:r>
                      <w:r w:rsid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ity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untry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</w:t>
                      </w:r>
                      <w:r w:rsidR="001E5FD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y</w:t>
                      </w:r>
                      <w:proofErr w:type="spellEnd"/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</w:t>
                      </w:r>
                      <w:r w:rsidR="001E5FD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r</w:t>
                      </w:r>
                      <w:proofErr w:type="spellEnd"/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E5FD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chool</w:t>
                      </w:r>
                      <w:proofErr w:type="spellEnd"/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B51B34B" w14:textId="77777777" w:rsidR="001E5FDB" w:rsidRPr="000401CC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Year</w:t>
                      </w:r>
                      <w:proofErr w:type="spellEnd"/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ploma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xxx</w:t>
                      </w:r>
                      <w:proofErr w:type="spellEnd"/>
                    </w:p>
                    <w:p w14:paraId="68583875" w14:textId="1B7AD625" w:rsidR="001E5FDB" w:rsidRPr="006E2D3E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ity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untry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y</w:t>
                      </w:r>
                      <w:proofErr w:type="spellEnd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r</w:t>
                      </w:r>
                      <w:proofErr w:type="spellEnd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chool</w:t>
                      </w:r>
                      <w:proofErr w:type="spellEnd"/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297F670" w14:textId="61013424" w:rsidR="001E5FDB" w:rsidRPr="000401CC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Year</w:t>
                      </w:r>
                      <w:proofErr w:type="spellEnd"/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ploma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xxx</w:t>
                      </w:r>
                      <w:proofErr w:type="spellEnd"/>
                    </w:p>
                    <w:p w14:paraId="5AD60EC3" w14:textId="77777777" w:rsidR="001E5FDB" w:rsidRPr="006E2D3E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ity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untry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y</w:t>
                      </w:r>
                      <w:proofErr w:type="spellEnd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r</w:t>
                      </w:r>
                      <w:proofErr w:type="spellEnd"/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chool</w:t>
                      </w:r>
                      <w:proofErr w:type="spellEnd"/>
                    </w:p>
                    <w:p w14:paraId="23EE9DB7" w14:textId="3F47DA8C" w:rsidR="00D930A6" w:rsidRPr="00E02E0A" w:rsidRDefault="00D930A6" w:rsidP="001E5FD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53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1C186066">
                <wp:simplePos x="0" y="0"/>
                <wp:positionH relativeFrom="column">
                  <wp:posOffset>3118154</wp:posOffset>
                </wp:positionH>
                <wp:positionV relativeFrom="paragraph">
                  <wp:posOffset>1141287</wp:posOffset>
                </wp:positionV>
                <wp:extent cx="3124835" cy="1701579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7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3AE91B" w14:textId="77777777" w:rsidR="001E5FDB" w:rsidRPr="003D5158" w:rsidRDefault="001E5FDB" w:rsidP="001E5FDB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AME OF THE COMPANY</w:t>
                            </w:r>
                          </w:p>
                          <w:p w14:paraId="720D8AF2" w14:textId="77777777" w:rsid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Job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occupied</w:t>
                            </w:r>
                            <w:proofErr w:type="spellEnd"/>
                          </w:p>
                          <w:p w14:paraId="411840A3" w14:textId="0C985376" w:rsidR="00352536" w:rsidRPr="003D5158" w:rsidRDefault="001E5FDB" w:rsidP="001E5FD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issions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sks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alized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5253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352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A7493CA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47E6450" w14:textId="77777777" w:rsidR="00352536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</w:t>
                            </w:r>
                            <w:proofErr w:type="spellEnd"/>
                          </w:p>
                          <w:p w14:paraId="45569FC6" w14:textId="1FDB05E4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37DA" id="_x0000_s1045" type="#_x0000_t202" style="position:absolute;left:0;text-align:left;margin-left:245.5pt;margin-top:89.85pt;width:246.05pt;height:13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" filled="f" stroked="f">
                <v:textbox>
                  <w:txbxContent>
                    <w:p w14:paraId="5F3AE91B" w14:textId="77777777" w:rsidR="001E5FDB" w:rsidRPr="003D5158" w:rsidRDefault="001E5FDB" w:rsidP="001E5FDB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AME OF THE COMPANY</w:t>
                      </w:r>
                    </w:p>
                    <w:p w14:paraId="720D8AF2" w14:textId="77777777" w:rsid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Job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ccupied</w:t>
                      </w:r>
                      <w:proofErr w:type="spellEnd"/>
                    </w:p>
                    <w:p w14:paraId="411840A3" w14:textId="0C985376" w:rsidR="00352536" w:rsidRPr="003D5158" w:rsidRDefault="001E5FDB" w:rsidP="001E5FD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sk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alized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5253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352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A7493CA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47E6450" w14:textId="77777777" w:rsidR="00352536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</w:t>
                      </w:r>
                      <w:proofErr w:type="spellEnd"/>
                    </w:p>
                    <w:p w14:paraId="45569FC6" w14:textId="1FDB05E4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35253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2F15E68B">
                <wp:simplePos x="0" y="0"/>
                <wp:positionH relativeFrom="column">
                  <wp:posOffset>2212975</wp:posOffset>
                </wp:positionH>
                <wp:positionV relativeFrom="paragraph">
                  <wp:posOffset>1156639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B778B66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-00-00 </w:t>
                            </w:r>
                          </w:p>
                          <w:p w14:paraId="342BC4AA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ty-Country)</w:t>
                            </w:r>
                          </w:p>
                          <w:p w14:paraId="0E247ADD" w14:textId="77777777" w:rsidR="001E5FDB" w:rsidRPr="00C82B61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6" type="#_x0000_t202" style="position:absolute;left:0;text-align:left;margin-left:174.25pt;margin-top:91.05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" filled="f" stroked="f">
                <v:textbox>
                  <w:txbxContent>
                    <w:p w14:paraId="7B778B66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-00-00 </w:t>
                      </w:r>
                    </w:p>
                    <w:p w14:paraId="342BC4AA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ty-Country)</w:t>
                      </w:r>
                    </w:p>
                    <w:p w14:paraId="0E247ADD" w14:textId="77777777" w:rsidR="001E5FDB" w:rsidRPr="00C82B61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42449F1">
                <wp:simplePos x="0" y="0"/>
                <wp:positionH relativeFrom="column">
                  <wp:posOffset>2199971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C6FF02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</w:t>
                            </w:r>
                            <w:r w:rsidR="001E5FD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7" style="position:absolute;left:0;text-align:left;margin-left:173.2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" stroked="f">
                <v:textbox>
                  <w:txbxContent>
                    <w:p w14:paraId="4835D880" w14:textId="1C6FF02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</w:t>
                      </w:r>
                      <w:r w:rsidR="001E5FD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O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790E214">
                <wp:simplePos x="0" y="0"/>
                <wp:positionH relativeFrom="column">
                  <wp:posOffset>2305685</wp:posOffset>
                </wp:positionH>
                <wp:positionV relativeFrom="paragraph">
                  <wp:posOffset>3425190</wp:posOffset>
                </wp:positionV>
                <wp:extent cx="385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2AB2D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269.7pt" to="484.8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C3DDEDF">
                <wp:simplePos x="0" y="0"/>
                <wp:positionH relativeFrom="column">
                  <wp:posOffset>-645160</wp:posOffset>
                </wp:positionH>
                <wp:positionV relativeFrom="paragraph">
                  <wp:posOffset>150177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7D7D2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18.25pt" to="146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2KtQ/u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C9C0765">
                <wp:simplePos x="0" y="0"/>
                <wp:positionH relativeFrom="column">
                  <wp:posOffset>-758825</wp:posOffset>
                </wp:positionH>
                <wp:positionV relativeFrom="paragraph">
                  <wp:posOffset>120523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B38ED" w14:textId="77777777" w:rsidR="001E5FDB" w:rsidRPr="001E5FDB" w:rsidRDefault="001E5FDB" w:rsidP="001E5FD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5FD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  <w:p w14:paraId="5F3998F9" w14:textId="2BF94BBC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8" style="position:absolute;left:0;text-align:left;margin-left:-59.75pt;margin-top:94.9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" filled="f" stroked="f">
                <v:textbox>
                  <w:txbxContent>
                    <w:p w14:paraId="15DB38ED" w14:textId="77777777" w:rsidR="001E5FDB" w:rsidRPr="001E5FDB" w:rsidRDefault="001E5FDB" w:rsidP="001E5FD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E5FD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  <w:p w14:paraId="5F3998F9" w14:textId="2BF94BBC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38D4AD98">
                <wp:simplePos x="0" y="0"/>
                <wp:positionH relativeFrom="column">
                  <wp:posOffset>74803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BA84" id="Estrella: 5 puntas 30" o:spid="_x0000_s1026" style="position:absolute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52147C74">
                <wp:simplePos x="0" y="0"/>
                <wp:positionH relativeFrom="column">
                  <wp:posOffset>74866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C4FA" id="Estrella: 5 puntas 70" o:spid="_x0000_s1026" style="position:absolute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76F75EFB">
                <wp:simplePos x="0" y="0"/>
                <wp:positionH relativeFrom="column">
                  <wp:posOffset>7448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6DDD" id="Estrella: 5 puntas 76" o:spid="_x0000_s1026" style="position:absolute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OAkWOIAAAALAQAADwAAAGRycy9kb3ducmV2&#10;LnhtbEyPS0/DMBCE70j8B2uRuFEnjWhLiFPxUCQkuFAKojc3XuIofkSx0wZ+PdsTHGf20+xMsZ6s&#10;YQccQuudgHSWAENXe9W6RsD2rbpaAQtROiWNdyjgGwOsy/OzQubKH90rHjaxYRTiQi4F6Bj7nPNQ&#10;a7QyzHyPjm5ffrAykhwargZ5pHBr+DxJFtzK1tEHLXt80Fh3m9EKmN+/j5/dU9VVnWn0zu9+Pl6e&#10;H4W4vJjuboFFnOIfDKf6VB1K6rT3o1OBGdLpMiNUQHadpsBORHZDY/bkLLMF8LLg/zeUvwA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I4CR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0B03B228">
                <wp:simplePos x="0" y="0"/>
                <wp:positionH relativeFrom="column">
                  <wp:posOffset>74612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186D" id="Estrella: 5 puntas 85" o:spid="_x0000_s1026" style="position:absolute;margin-left:58.75pt;margin-top:196.7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Cr1rmF4gAAAAsBAAAPAAAAZHJzL2Rvd25yZXYu&#10;eG1sTI/LTsMwEEX3SPyDNUjsqJ22tBDiVDwUCalsaAHRnRsPcZTYjmKnDXw90xXs5mqO7iNbjbZl&#10;B+xD7Z2EZCKAoSu9rl0l4W1bXN0AC1E5rVrvUMI3Bljl52eZSrU/ulc8bGLFyMSFVEkwMXYp56E0&#10;aFWY+A4d/b58b1Uk2Vdc9+pI5rblUyEW3KraUYJRHT4aLJvNYCVMH96Hz+a5aIqmrczO734+XtZP&#10;Ul5ejPd3wCKO8Q+GU32qDjl12vvB6cBa0snymlAJs9sZHSdiLmjdXsI8WQjgecb/b8h/AQ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KvWuY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27D65C75">
                <wp:simplePos x="0" y="0"/>
                <wp:positionH relativeFrom="column">
                  <wp:posOffset>74803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A52F" id="Estrella: 5 puntas 90" o:spid="_x0000_s1026" style="position:absolute;margin-left:58.9pt;margin-top:216.4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65A5C99F">
                <wp:simplePos x="0" y="0"/>
                <wp:positionH relativeFrom="column">
                  <wp:posOffset>7435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B22A" id="Estrella: 5 puntas 95" o:spid="_x0000_s1026" style="position:absolute;margin-left:58.55pt;margin-top:236.4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7H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2434BFCA">
                <wp:simplePos x="0" y="0"/>
                <wp:positionH relativeFrom="column">
                  <wp:posOffset>99377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2E09" id="Estrella: 5 puntas 31" o:spid="_x0000_s1026" style="position:absolute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16AE78DC">
                <wp:simplePos x="0" y="0"/>
                <wp:positionH relativeFrom="column">
                  <wp:posOffset>99441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9994" id="Estrella: 5 puntas 71" o:spid="_x0000_s1026" style="position:absolute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D8uJ0+4gAAAAsBAAAPAAAAZHJzL2Rvd25yZXYu&#10;eG1sTI9LT8MwEITvSPwHa5G4UScpBAhxKh6KhAQXykP05sZLHMWPKHbawK9ne4Lbzu5o9ptyNVvD&#10;djiGzjsB6SIBhq7xqnOtgLfX+uwKWIjSKWm8QwHfGGBVHR+VslB+715wt44toxAXCilAxzgUnIdG&#10;o5Vh4Qd0dPvyo5WR5NhyNco9hVvDsyTJuZWdow9aDnivsenXkxWQ3b1Pn/1j3de9afXGb34+np8e&#10;hDg9mW9vgEWc458ZDviEDhUxbf3kVGCG9EWek1XAMs1SYAfH5TUNW9osz3PgVcn/d6h+AQ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Py4nT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3E5F468C">
                <wp:simplePos x="0" y="0"/>
                <wp:positionH relativeFrom="column">
                  <wp:posOffset>99695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6FBD" id="Estrella: 5 puntas 77" o:spid="_x0000_s1026" style="position:absolute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68222C4B">
                <wp:simplePos x="0" y="0"/>
                <wp:positionH relativeFrom="column">
                  <wp:posOffset>99822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4757" id="Estrella: 5 puntas 86" o:spid="_x0000_s1026" style="position:absolute;margin-left:78.6pt;margin-top:196.7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020A255F">
                <wp:simplePos x="0" y="0"/>
                <wp:positionH relativeFrom="column">
                  <wp:posOffset>99377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66AD" id="Estrella: 5 puntas 91" o:spid="_x0000_s1026" style="position:absolute;margin-left:78.25pt;margin-top:216.4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3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5A48651B">
                <wp:simplePos x="0" y="0"/>
                <wp:positionH relativeFrom="column">
                  <wp:posOffset>99568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7E87" id="Estrella: 5 puntas 1056" o:spid="_x0000_s1026" style="position:absolute;margin-left:78.4pt;margin-top:236.4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265BB479">
                <wp:simplePos x="0" y="0"/>
                <wp:positionH relativeFrom="column">
                  <wp:posOffset>124269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B05D" id="Estrella: 5 puntas 33" o:spid="_x0000_s1026" style="position:absolute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27275382">
                <wp:simplePos x="0" y="0"/>
                <wp:positionH relativeFrom="column">
                  <wp:posOffset>124333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A3CE" id="Estrella: 5 puntas 72" o:spid="_x0000_s1026" style="position:absolute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7qlDLOIAAAALAQAADwAAAGRycy9kb3ducmV2&#10;LnhtbEyPS0/DMBCE70j8B2uRuFHnAVUJcSoeioREL5SH6M2NlziKH1HstIFfz3KC4+yMZr4t17M1&#10;7IBj6LwTkC4SYOgarzrXCnh9qS9WwEKUTknjHQr4wgDr6vSklIXyR/eMh21sGZW4UEgBOsah4Dw0&#10;Gq0MCz+gI+/Tj1ZGkmPL1SiPVG4Nz5Jkya3sHC1oOeC9xqbfTlZAdvc2ffSPdV/3ptU7v/t+3zw9&#10;CHF+Nt/eAIs4x78w/OITOlTEtPeTU4EZ0tdXhB4F5GmWAqNElq5yYHu65JdL4FXJ//9Q/Q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DuqUMs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2ABB7BFE">
                <wp:simplePos x="0" y="0"/>
                <wp:positionH relativeFrom="column">
                  <wp:posOffset>124587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408F" id="Estrella: 5 puntas 78" o:spid="_x0000_s1026" style="position:absolute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759089F9">
                <wp:simplePos x="0" y="0"/>
                <wp:positionH relativeFrom="column">
                  <wp:posOffset>124714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CC21" id="Estrella: 5 puntas 87" o:spid="_x0000_s1026" style="position:absolute;margin-left:98.2pt;margin-top:196.7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450A1955">
                <wp:simplePos x="0" y="0"/>
                <wp:positionH relativeFrom="column">
                  <wp:posOffset>124269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DFF8" id="Estrella: 5 puntas 92" o:spid="_x0000_s1026" style="position:absolute;margin-left:97.85pt;margin-top:216.4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k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2F7A9FBB">
                <wp:simplePos x="0" y="0"/>
                <wp:positionH relativeFrom="column">
                  <wp:posOffset>124460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7537" id="Estrella: 5 puntas 1057" o:spid="_x0000_s1026" style="position:absolute;margin-left:98pt;margin-top:236.4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0E4E9836">
                <wp:simplePos x="0" y="0"/>
                <wp:positionH relativeFrom="column">
                  <wp:posOffset>148336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1C3B" id="Estrella: 5 puntas 34" o:spid="_x0000_s1026" style="position:absolute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RJXm7+IAAAALAQAADwAAAGRycy9kb3ducmV2&#10;LnhtbEyPy07DMBBF90j8gzVI7KiTFAKEOBUPRUIqG8pDdOfGJo5ij6PYaQNfz7CC3R3N0Zk75Wp2&#10;lu31GDqPAtJFAkxj41WHrYDXl/rsCliIEpW0HrWALx1gVR0flbJQ/oDPer+JLSMJhkIKMDEOBeeh&#10;MdrJsPCDRtp9+tHJSOPYcjXKA8md5VmS5NzJDumCkYO+N7rpN5MTkN29TR/9Y93XvW3N1m+/35/W&#10;D0Kcnsy3N8CinuMfDL/1qTpU1GnnJ1SBWXIslzmhFC5TCkRkF3kKbEfh+jwFXpX8/w/VDwA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BElebv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783209D5">
                <wp:simplePos x="0" y="0"/>
                <wp:positionH relativeFrom="column">
                  <wp:posOffset>148399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885B" id="Estrella: 5 puntas 73" o:spid="_x0000_s1026" style="position:absolute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OCoIpOIAAAALAQAADwAAAGRycy9kb3ducmV2&#10;LnhtbEyPTU+EMBCG7yb+h2ZMvLmFomiQsvEjJCZ6cf2Ie+vSkRJoS2jZRX+940mPM/Pmmect14sd&#10;2B6n0HknIV0lwNA1XneulfD6Up9dAQtROa0G71DCFwZYV8dHpSq0P7hn3G9iywjiQqEkmBjHgvPQ&#10;GLQqrPyIjm6ffrIq0ji1XE/qQHA7cJEkObeqc/TBqBHvDDb9ZrYSxO3b/NE/1H3dD63Z+u33+9Pj&#10;vZSnJ8vNNbCIS/wLw68+qUNFTjs/Ox3YQIwsu6SohCwVKTBKiItcANvRJjvPgVcl/9+h+gE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A4Kgik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32B035C1">
                <wp:simplePos x="0" y="0"/>
                <wp:positionH relativeFrom="column">
                  <wp:posOffset>148653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F115" id="Estrella: 5 puntas 79" o:spid="_x0000_s1026" style="position:absolute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2D0AECE1">
                <wp:simplePos x="0" y="0"/>
                <wp:positionH relativeFrom="column">
                  <wp:posOffset>148780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95F5" id="Estrella: 5 puntas 88" o:spid="_x0000_s1026" style="position:absolute;margin-left:117.15pt;margin-top:196.7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172E3D52">
                <wp:simplePos x="0" y="0"/>
                <wp:positionH relativeFrom="column">
                  <wp:posOffset>148336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B8D8" id="Estrella: 5 puntas 93" o:spid="_x0000_s1026" style="position:absolute;margin-left:116.8pt;margin-top:216.4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2bElJt4AAAALAQAADwAAAGRycy9k&#10;b3ducmV2LnhtbEyPwU6EMBCG7ya+QzMm3twCleoiZUNMPJtlN3ottAtE2hJa2Pr2jic9zsyXf76/&#10;PEQzkU0vfnRWQLpLgGjbOTXaXsD59PbwDMQHaZWcnNUCvrWHQ3V7U8pCuas96q0JPcEQ6wspYAhh&#10;Lij13aCN9Ds3a4u3i1uMDDguPVWLvGK4mWiWJJwaOVr8MMhZvw66+2pWI6COH9vcfjK+P7833dMa&#10;6yNPayHu72L9AiToGP5g+NVHdajQqXWrVZ5MAjLGOKICHlmGHZDIcp4CaXGT5wxoVdL/Ha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NmxJSb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63F33480">
                <wp:simplePos x="0" y="0"/>
                <wp:positionH relativeFrom="column">
                  <wp:posOffset>148526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A404" id="Estrella: 5 puntas 1058" o:spid="_x0000_s1026" style="position:absolute;margin-left:116.95pt;margin-top:236.4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0431F7CF">
                <wp:simplePos x="0" y="0"/>
                <wp:positionH relativeFrom="column">
                  <wp:posOffset>171958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F802" id="Estrella: 5 puntas 38" o:spid="_x0000_s1026" style="position:absolute;margin-left:135.4pt;margin-top:135.8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0BFC637E">
                <wp:simplePos x="0" y="0"/>
                <wp:positionH relativeFrom="column">
                  <wp:posOffset>172021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5D2C" id="Estrella: 5 puntas 74" o:spid="_x0000_s1026" style="position:absolute;margin-left:135.45pt;margin-top:156.0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C81A174">
                <wp:simplePos x="0" y="0"/>
                <wp:positionH relativeFrom="column">
                  <wp:posOffset>17227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FE44" id="Estrella: 5 puntas 80" o:spid="_x0000_s1026" style="position:absolute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441BC053">
                <wp:simplePos x="0" y="0"/>
                <wp:positionH relativeFrom="column">
                  <wp:posOffset>171767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0642" id="Estrella: 5 puntas 89" o:spid="_x0000_s1026" style="position:absolute;margin-left:135.25pt;margin-top:196.7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77ADFA41">
                <wp:simplePos x="0" y="0"/>
                <wp:positionH relativeFrom="column">
                  <wp:posOffset>171958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CBA4" id="Estrella: 5 puntas 94" o:spid="_x0000_s1026" style="position:absolute;margin-left:135.4pt;margin-top:216.4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6866821A">
                <wp:simplePos x="0" y="0"/>
                <wp:positionH relativeFrom="column">
                  <wp:posOffset>17214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AF45" id="Estrella: 5 puntas 1060" o:spid="_x0000_s1026" style="position:absolute;margin-left:135.55pt;margin-top:236.4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F9A0E44">
                <wp:simplePos x="0" y="0"/>
                <wp:positionH relativeFrom="column">
                  <wp:posOffset>-727075</wp:posOffset>
                </wp:positionH>
                <wp:positionV relativeFrom="paragraph">
                  <wp:posOffset>160528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0B9781F0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2103E474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8" type="#_x0000_t202" style="position:absolute;left:0;text-align:left;margin-left:-57.25pt;margin-top:126.4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0B9781F0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1B941B0" w14:textId="2103E474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142212FC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3447A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4y6DQ3wAAAAwBAAAPAAAAAAAAAAAAAAAAAAwEAABkcnMvZG93&#10;bnJldi54bWxQSwUGAAAAAAQABADzAAAAGAUAAAAA&#10;" strokecolor="black [3040]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A3EFD93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7D0F087" w:rsidR="00FC1B7E" w:rsidRPr="00911F75" w:rsidRDefault="00FC1B7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</w:t>
                            </w:r>
                            <w:r w:rsidR="001E5FD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50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" filled="f" stroked="f">
                <v:textbox>
                  <w:txbxContent>
                    <w:p w14:paraId="048A99F1" w14:textId="67D0F087" w:rsidR="00FC1B7E" w:rsidRPr="00911F75" w:rsidRDefault="00FC1B7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</w:t>
                      </w:r>
                      <w:r w:rsidR="001E5FD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515A312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50D93366" w:rsidR="00F11E02" w:rsidRPr="00F11E02" w:rsidRDefault="001E5FDB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panish</w:t>
                            </w:r>
                            <w:proofErr w:type="spellEnd"/>
                          </w:p>
                          <w:p w14:paraId="19E1EBDE" w14:textId="6D0088CF" w:rsidR="00F11E02" w:rsidRPr="00F11E02" w:rsidRDefault="001E5FDB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nglish</w:t>
                            </w:r>
                          </w:p>
                          <w:p w14:paraId="0B225541" w14:textId="48E30B73" w:rsidR="00F11E02" w:rsidRPr="00F11E02" w:rsidRDefault="001E5FDB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German</w:t>
                            </w:r>
                          </w:p>
                          <w:p w14:paraId="4C655038" w14:textId="6960D08F" w:rsidR="00FC1B7E" w:rsidRPr="00F11E02" w:rsidRDefault="001E5FDB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51" type="#_x0000_t202" style="position:absolute;left:0;text-align:left;margin-left:-78.95pt;margin-top:311.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" filled="f" stroked="f">
                <v:textbox>
                  <w:txbxContent>
                    <w:p w14:paraId="25827C29" w14:textId="50D93366" w:rsidR="00F11E02" w:rsidRPr="00F11E02" w:rsidRDefault="001E5FDB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Spanish</w:t>
                      </w:r>
                      <w:proofErr w:type="spellEnd"/>
                    </w:p>
                    <w:p w14:paraId="19E1EBDE" w14:textId="6D0088CF" w:rsidR="00F11E02" w:rsidRPr="00F11E02" w:rsidRDefault="001E5FDB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nglish</w:t>
                      </w:r>
                    </w:p>
                    <w:p w14:paraId="0B225541" w14:textId="48E30B73" w:rsidR="00F11E02" w:rsidRPr="00F11E02" w:rsidRDefault="001E5FDB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German</w:t>
                      </w:r>
                    </w:p>
                    <w:p w14:paraId="4C655038" w14:textId="6960D08F" w:rsidR="00FC1B7E" w:rsidRPr="00F11E02" w:rsidRDefault="001E5FDB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C233" w14:textId="77777777" w:rsidR="005027F0" w:rsidRDefault="005027F0" w:rsidP="00A70072">
      <w:r>
        <w:separator/>
      </w:r>
    </w:p>
  </w:endnote>
  <w:endnote w:type="continuationSeparator" w:id="0">
    <w:p w14:paraId="4082A289" w14:textId="77777777" w:rsidR="005027F0" w:rsidRDefault="005027F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AB81" w14:textId="77777777" w:rsidR="005027F0" w:rsidRDefault="005027F0" w:rsidP="00A70072">
      <w:r>
        <w:separator/>
      </w:r>
    </w:p>
  </w:footnote>
  <w:footnote w:type="continuationSeparator" w:id="0">
    <w:p w14:paraId="0683C41F" w14:textId="77777777" w:rsidR="005027F0" w:rsidRDefault="005027F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003623">
    <w:abstractNumId w:val="6"/>
  </w:num>
  <w:num w:numId="2" w16cid:durableId="1298411303">
    <w:abstractNumId w:val="0"/>
  </w:num>
  <w:num w:numId="3" w16cid:durableId="1075855516">
    <w:abstractNumId w:val="5"/>
  </w:num>
  <w:num w:numId="4" w16cid:durableId="1117988729">
    <w:abstractNumId w:val="3"/>
  </w:num>
  <w:num w:numId="5" w16cid:durableId="1593590461">
    <w:abstractNumId w:val="2"/>
  </w:num>
  <w:num w:numId="6" w16cid:durableId="1067649479">
    <w:abstractNumId w:val="1"/>
  </w:num>
  <w:num w:numId="7" w16cid:durableId="1314523541">
    <w:abstractNumId w:val="8"/>
  </w:num>
  <w:num w:numId="8" w16cid:durableId="1368604295">
    <w:abstractNumId w:val="4"/>
  </w:num>
  <w:num w:numId="9" w16cid:durableId="596670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7D9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E5FDB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27F0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45AEF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17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9E724-D8C4-4C7C-A3BB-C86187AA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Himanshu Kumar</cp:lastModifiedBy>
  <cp:revision>39</cp:revision>
  <cp:lastPrinted>2018-04-18T14:49:00Z</cp:lastPrinted>
  <dcterms:created xsi:type="dcterms:W3CDTF">2015-09-09T20:48:00Z</dcterms:created>
  <dcterms:modified xsi:type="dcterms:W3CDTF">2023-04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790703a624ba6148175cfe64c0bf9815d3b99fcd8d95be1a182e2a1fc6c0a</vt:lpwstr>
  </property>
</Properties>
</file>